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, ДАННЫЕ О ЛИЧНОСТИ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.09.2025 года в 14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9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2B2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 А.М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лектросамокатом 350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 А.М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98949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4.09.2025 года в 14 часов 39 минуты на </w:t>
      </w:r>
      <w:r w:rsidR="002B2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Пузанков А.М. управляя транспортным средством – электросамокатом 350 W, без государственного регистрационного знака, с признаками опьянения (запах алкоголя изо рт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ка полиции о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ым А.М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077699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021550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занков А.М.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ился пройти медицинское освидетельствование на состояние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остав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административном правонарушении составл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а А.М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занков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65309"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r w:rsidRP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C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CAD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04312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1E68A5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2CAD"/>
    <w:rsid w:val="002B710C"/>
    <w:rsid w:val="002B787C"/>
    <w:rsid w:val="002D22AC"/>
    <w:rsid w:val="0031268C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540E4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65309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AD36-0C06-449F-8BB1-BA684E4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